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4778FD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315D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315D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315D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 početkom u </w:t>
      </w:r>
      <w:r w:rsidR="007315D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315D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ti, 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čionici </w:t>
      </w:r>
      <w:r w:rsidR="007315D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D16474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="005F155C">
        <w:rPr>
          <w:rFonts w:ascii="Times New Roman" w:eastAsia="Times New Roman" w:hAnsi="Times New Roman" w:cs="Times New Roman"/>
          <w:sz w:val="24"/>
          <w:szCs w:val="24"/>
          <w:lang w:eastAsia="hr-HR"/>
        </w:rPr>
        <w:t>5 članova</w:t>
      </w:r>
    </w:p>
    <w:p w:rsidR="00E255F9" w:rsidRDefault="00D16474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OČNI: </w:t>
      </w:r>
      <w:r w:rsidR="005F155C">
        <w:rPr>
          <w:rFonts w:ascii="Times New Roman" w:eastAsia="Times New Roman" w:hAnsi="Times New Roman" w:cs="Times New Roman"/>
          <w:sz w:val="24"/>
          <w:szCs w:val="24"/>
          <w:lang w:eastAsia="hr-HR"/>
        </w:rPr>
        <w:t>2 čl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pravdano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sutna već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0BF7" w:rsidRPr="00D83420" w:rsidRDefault="000350AA" w:rsidP="00D8342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:rsidR="00690BF7" w:rsidRDefault="00690BF7" w:rsidP="00D83420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962361" w:rsidRPr="00E77277" w:rsidRDefault="00962361" w:rsidP="00D200D6">
      <w:pPr>
        <w:ind w:firstLine="708"/>
        <w:jc w:val="center"/>
        <w:rPr>
          <w:sz w:val="28"/>
          <w:szCs w:val="28"/>
        </w:rPr>
      </w:pPr>
    </w:p>
    <w:p w:rsidR="009E6081" w:rsidRDefault="009E6081" w:rsidP="009E6081">
      <w:pPr>
        <w:numPr>
          <w:ilvl w:val="0"/>
          <w:numId w:val="1"/>
        </w:numPr>
        <w:ind w:left="1080"/>
      </w:pPr>
      <w:r w:rsidRPr="0059748C">
        <w:t xml:space="preserve">Verifikacija  zapisnika </w:t>
      </w:r>
      <w:r>
        <w:t>53</w:t>
      </w:r>
      <w:r w:rsidRPr="0059748C">
        <w:t xml:space="preserve">. sjednice </w:t>
      </w:r>
      <w:r>
        <w:t xml:space="preserve"> </w:t>
      </w:r>
      <w:r w:rsidRPr="0059748C">
        <w:t>(</w:t>
      </w:r>
      <w:r w:rsidRPr="00852DA1">
        <w:rPr>
          <w:i/>
        </w:rPr>
        <w:t>predsjednik</w:t>
      </w:r>
      <w:r w:rsidRPr="0059748C">
        <w:t>)</w:t>
      </w:r>
      <w:r>
        <w:t>.</w:t>
      </w:r>
    </w:p>
    <w:p w:rsidR="009E6081" w:rsidRDefault="009E6081" w:rsidP="009E6081">
      <w:pPr>
        <w:numPr>
          <w:ilvl w:val="0"/>
          <w:numId w:val="1"/>
        </w:numPr>
      </w:pPr>
      <w:r>
        <w:t>Prethodna suglasnost za zasnivanje radnog odnosa tajnika (</w:t>
      </w:r>
      <w:r w:rsidRPr="000264FB">
        <w:rPr>
          <w:i/>
        </w:rPr>
        <w:t>ravnateljica</w:t>
      </w:r>
      <w:r>
        <w:t>)</w:t>
      </w:r>
    </w:p>
    <w:p w:rsidR="009E6081" w:rsidRDefault="009E6081" w:rsidP="009E6081">
      <w:pPr>
        <w:numPr>
          <w:ilvl w:val="0"/>
          <w:numId w:val="1"/>
        </w:numPr>
        <w:ind w:left="1080"/>
      </w:pPr>
      <w:r>
        <w:t>Usvajanje polugodišnjeg financijskog izvještaja (</w:t>
      </w:r>
      <w:r w:rsidRPr="000264FB">
        <w:rPr>
          <w:i/>
        </w:rPr>
        <w:t>vod.računovodstva</w:t>
      </w:r>
      <w:r>
        <w:t>)</w:t>
      </w:r>
    </w:p>
    <w:p w:rsidR="009E6081" w:rsidRPr="000F3FCB" w:rsidRDefault="009E6081" w:rsidP="009E6081">
      <w:pPr>
        <w:numPr>
          <w:ilvl w:val="0"/>
          <w:numId w:val="1"/>
        </w:numPr>
        <w:ind w:left="1080"/>
      </w:pPr>
      <w:r>
        <w:t>Usvajanje Pravilnika o stjecanju i korištenju vlastitih prihoda (</w:t>
      </w:r>
      <w:r w:rsidRPr="00F22D4D">
        <w:rPr>
          <w:i/>
        </w:rPr>
        <w:t>tajnica</w:t>
      </w:r>
      <w:r>
        <w:t>)</w:t>
      </w:r>
    </w:p>
    <w:p w:rsidR="009E6081" w:rsidRDefault="009E6081" w:rsidP="00185DBD">
      <w:pPr>
        <w:ind w:left="708"/>
      </w:pPr>
    </w:p>
    <w:p w:rsidR="00185DBD" w:rsidRDefault="00185DBD" w:rsidP="00185DBD">
      <w:pPr>
        <w:ind w:left="708"/>
      </w:pPr>
      <w:r w:rsidRPr="00185DBD">
        <w:t xml:space="preserve">Jednoglasno </w:t>
      </w:r>
      <w:r>
        <w:t>je prihvaćen predloženi dnevni red.</w:t>
      </w:r>
    </w:p>
    <w:p w:rsidR="00185DBD" w:rsidRPr="00185DBD" w:rsidRDefault="00185DBD" w:rsidP="00185DBD">
      <w:pPr>
        <w:ind w:left="708"/>
      </w:pPr>
    </w:p>
    <w:p w:rsidR="00390AD5" w:rsidRPr="00D83420" w:rsidRDefault="00A47CEC" w:rsidP="00390AD5">
      <w:r w:rsidRPr="00365019">
        <w:rPr>
          <w:u w:val="single"/>
        </w:rPr>
        <w:t>AD 1</w:t>
      </w:r>
      <w:r w:rsidRPr="00086922">
        <w:t>.</w:t>
      </w:r>
    </w:p>
    <w:p w:rsidR="00185DBD" w:rsidRDefault="00974799" w:rsidP="00185DBD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277FF1" w:rsidRPr="00086922" w:rsidRDefault="00277FF1" w:rsidP="00277FF1">
      <w:pPr>
        <w:ind w:left="708"/>
      </w:pPr>
      <w:r w:rsidRPr="00086922">
        <w:t xml:space="preserve">Svi članovi Školskog odbora, uz poziv, dobili su i Zapisnik </w:t>
      </w:r>
      <w:r>
        <w:t>prethodn</w:t>
      </w:r>
      <w:r w:rsidR="00D45B66">
        <w:t xml:space="preserve">e </w:t>
      </w:r>
      <w:r>
        <w:t>sjednic</w:t>
      </w:r>
      <w:r w:rsidR="00D45B66">
        <w:t>e</w:t>
      </w:r>
      <w:r w:rsidRPr="00086922">
        <w:t>. Primjedbi nije bilo</w:t>
      </w:r>
      <w:r>
        <w:t>.</w:t>
      </w:r>
    </w:p>
    <w:p w:rsidR="00277FF1" w:rsidRPr="00086922" w:rsidRDefault="00277FF1" w:rsidP="00277FF1">
      <w:pPr>
        <w:ind w:firstLine="708"/>
      </w:pPr>
      <w:r w:rsidRPr="00086922">
        <w:t>Jednoglasno je donesena</w:t>
      </w:r>
    </w:p>
    <w:p w:rsidR="00277FF1" w:rsidRPr="00086922" w:rsidRDefault="00277FF1" w:rsidP="00277FF1">
      <w:pPr>
        <w:ind w:left="708"/>
      </w:pPr>
    </w:p>
    <w:p w:rsidR="00277FF1" w:rsidRPr="00086922" w:rsidRDefault="00277FF1" w:rsidP="00277FF1">
      <w:pPr>
        <w:pStyle w:val="ListParagraph"/>
        <w:ind w:left="3192" w:firstLine="348"/>
      </w:pPr>
      <w:r w:rsidRPr="00086922">
        <w:t>O D L U K A</w:t>
      </w:r>
    </w:p>
    <w:p w:rsidR="00277FF1" w:rsidRDefault="00277FF1" w:rsidP="00277FF1">
      <w:r>
        <w:tab/>
      </w:r>
      <w:r w:rsidRPr="00503889">
        <w:t>Usvaja se zapisni</w:t>
      </w:r>
      <w:r w:rsidR="00D45B66">
        <w:t>k</w:t>
      </w:r>
      <w:r>
        <w:t xml:space="preserve"> </w:t>
      </w:r>
      <w:r w:rsidRPr="00503889">
        <w:t xml:space="preserve"> </w:t>
      </w:r>
      <w:r w:rsidR="00D45B66">
        <w:t>53.</w:t>
      </w:r>
      <w:r>
        <w:t xml:space="preserve"> </w:t>
      </w:r>
      <w:r w:rsidRPr="00503889">
        <w:t>sjednice Školskog odbora.</w:t>
      </w:r>
    </w:p>
    <w:p w:rsidR="00D83420" w:rsidRDefault="00D83420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277FF1" w:rsidRPr="00277FF1" w:rsidRDefault="00277FF1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277F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AD 2.</w:t>
      </w:r>
    </w:p>
    <w:p w:rsidR="00277FF1" w:rsidRDefault="00277FF1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je data prethodna</w:t>
      </w:r>
    </w:p>
    <w:p w:rsid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134A" w:rsidRDefault="005C134A" w:rsidP="005C134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GLASNOST</w:t>
      </w:r>
    </w:p>
    <w:p w:rsidR="005C134A" w:rsidRDefault="005C134A" w:rsidP="005C134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134A" w:rsidRDefault="005C134A" w:rsidP="005C134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Sklapa se ugovor o radu sa </w:t>
      </w:r>
      <w:r w:rsidR="0051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žetić Melisom,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</w:t>
      </w:r>
      <w:r w:rsidR="0051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da tjedno, na poslovima </w:t>
      </w:r>
      <w:r w:rsidR="0051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ajn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na </w:t>
      </w:r>
      <w:r w:rsidR="0051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ređeno vrijeme. Početak rada 1. </w:t>
      </w:r>
      <w:r w:rsidR="00F03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uj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020.</w:t>
      </w:r>
    </w:p>
    <w:p w:rsid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134A" w:rsidRP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5C134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AD 3.</w:t>
      </w:r>
    </w:p>
    <w:p w:rsid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F0781" w:rsidRDefault="000F0781" w:rsidP="005F155C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71BEF" w:rsidRDefault="00171BEF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je donijeta</w:t>
      </w:r>
    </w:p>
    <w:p w:rsidR="00171BEF" w:rsidRDefault="00171BEF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71BEF" w:rsidRDefault="00171BEF" w:rsidP="00171BEF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</w:t>
      </w:r>
    </w:p>
    <w:p w:rsidR="008F34CD" w:rsidRDefault="008F34CD" w:rsidP="00171BEF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4343" w:rsidRPr="001C4343" w:rsidRDefault="001C4343" w:rsidP="001C4343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vaja se Financijski izvještaj Srednje škole Zvane Črnje Rovinj – Scuola media superiore „Zvane Črnja“ Rovigno za razdoblje od 1.1. do 30.6.2020. Ukupni prihod poslovanja je 3.456.781, a troškovi poslovanja iznose 3.568.407 kn.</w:t>
      </w:r>
    </w:p>
    <w:p w:rsidR="008F34CD" w:rsidRDefault="008F34C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F34CD" w:rsidRPr="008F34CD" w:rsidRDefault="008F34C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8F34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AD 4.</w:t>
      </w:r>
    </w:p>
    <w:p w:rsidR="008F34CD" w:rsidRDefault="008F34C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4343" w:rsidRDefault="008F34CD" w:rsidP="005F155C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1C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1C4343" w:rsidRDefault="001C4343" w:rsidP="001C434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4343" w:rsidRDefault="001C4343" w:rsidP="001C434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je donijeta</w:t>
      </w:r>
    </w:p>
    <w:p w:rsidR="001C4343" w:rsidRDefault="001C4343" w:rsidP="001C434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4343" w:rsidRDefault="001C4343" w:rsidP="001C4343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</w:t>
      </w:r>
    </w:p>
    <w:p w:rsidR="001C4343" w:rsidRDefault="001C4343" w:rsidP="001C4343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4343" w:rsidRDefault="001C4343" w:rsidP="001C434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Usvaja se Pravilnik o stjecanju i korištenju vlastitih prihoda Srednje škole Zvane Črnje Rovinj – Scuola media superiore „Zvane Črnja“ Rovigno.</w:t>
      </w:r>
    </w:p>
    <w:p w:rsidR="001C4343" w:rsidRDefault="001C4343" w:rsidP="001C434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4343" w:rsidRDefault="005B2B7D" w:rsidP="001C434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Ravnateljica je iskoristila priliku da prisutne informira o upisu učenika u prve razrede šk.god. 2020./2021. Smjerovi: prirodoslovno-matematička gimnazija, ekonomisti i tehničari za računalstvo su popunjeni. Za opću gimnaziju prijavljeno je svega 15 učenika.</w:t>
      </w:r>
    </w:p>
    <w:p w:rsidR="00965DBD" w:rsidRPr="005B2B7D" w:rsidRDefault="005B2B7D" w:rsidP="005F155C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:rsidR="005C134A" w:rsidRDefault="005C134A" w:rsidP="005C134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2A139A" w:rsidRPr="00390AD5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jednica je zaključena </w:t>
      </w:r>
      <w:r w:rsidR="004F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1C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1C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473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i.</w:t>
      </w: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1374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003-0</w:t>
      </w:r>
      <w:r w:rsidR="00EC5B2A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1/</w:t>
      </w:r>
      <w:r w:rsidR="00C07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1C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</w:p>
    <w:p w:rsidR="00D33556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2171-08-09-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</w:t>
      </w:r>
      <w:r w:rsidR="00572767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</w:p>
    <w:p w:rsidR="00420596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sectPr w:rsidR="0042059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40" w:rsidRDefault="00546D40" w:rsidP="005A635F">
      <w:r>
        <w:separator/>
      </w:r>
    </w:p>
  </w:endnote>
  <w:endnote w:type="continuationSeparator" w:id="0">
    <w:p w:rsidR="00546D40" w:rsidRDefault="00546D40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40" w:rsidRDefault="00546D40" w:rsidP="005A635F">
      <w:r>
        <w:separator/>
      </w:r>
    </w:p>
  </w:footnote>
  <w:footnote w:type="continuationSeparator" w:id="0">
    <w:p w:rsidR="00546D40" w:rsidRDefault="00546D40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6922"/>
    <w:rsid w:val="00091BA6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D85"/>
    <w:rsid w:val="00504E9B"/>
    <w:rsid w:val="00506805"/>
    <w:rsid w:val="00513635"/>
    <w:rsid w:val="00515549"/>
    <w:rsid w:val="0051739E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46D40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D0CBA"/>
    <w:rsid w:val="005D0D65"/>
    <w:rsid w:val="005D1EC0"/>
    <w:rsid w:val="005D6057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55C"/>
    <w:rsid w:val="005F1CC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0189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61E7"/>
    <w:rsid w:val="00856AE4"/>
    <w:rsid w:val="008650A0"/>
    <w:rsid w:val="00865C09"/>
    <w:rsid w:val="00866984"/>
    <w:rsid w:val="00867C67"/>
    <w:rsid w:val="0087150C"/>
    <w:rsid w:val="00874C33"/>
    <w:rsid w:val="00874DAC"/>
    <w:rsid w:val="008760EE"/>
    <w:rsid w:val="008811F6"/>
    <w:rsid w:val="008828EA"/>
    <w:rsid w:val="008833EF"/>
    <w:rsid w:val="008929FE"/>
    <w:rsid w:val="008932FF"/>
    <w:rsid w:val="00893E66"/>
    <w:rsid w:val="00897204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34CD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4760"/>
    <w:rsid w:val="0091738F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E172D"/>
    <w:rsid w:val="009E2EBA"/>
    <w:rsid w:val="009E6081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211B4"/>
    <w:rsid w:val="00A22903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47E7"/>
    <w:rsid w:val="00B22C58"/>
    <w:rsid w:val="00B27562"/>
    <w:rsid w:val="00B30880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7DB8"/>
    <w:rsid w:val="00BE04DD"/>
    <w:rsid w:val="00BE07F0"/>
    <w:rsid w:val="00BE1D15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3A39"/>
    <w:rsid w:val="00D44F19"/>
    <w:rsid w:val="00D45B66"/>
    <w:rsid w:val="00D5153F"/>
    <w:rsid w:val="00D51867"/>
    <w:rsid w:val="00D523A6"/>
    <w:rsid w:val="00D5253D"/>
    <w:rsid w:val="00D60E95"/>
    <w:rsid w:val="00D62B74"/>
    <w:rsid w:val="00D66182"/>
    <w:rsid w:val="00D677FF"/>
    <w:rsid w:val="00D707C3"/>
    <w:rsid w:val="00D71296"/>
    <w:rsid w:val="00D73DAD"/>
    <w:rsid w:val="00D76AB5"/>
    <w:rsid w:val="00D81C8E"/>
    <w:rsid w:val="00D83420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A40"/>
    <w:rsid w:val="00E21F7F"/>
    <w:rsid w:val="00E255F9"/>
    <w:rsid w:val="00E33078"/>
    <w:rsid w:val="00E33889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DAC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F89D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795EA-A0BC-4934-92DF-A213EB31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0-09-02T12:15:00Z</dcterms:created>
  <dcterms:modified xsi:type="dcterms:W3CDTF">2020-09-02T12:21:00Z</dcterms:modified>
</cp:coreProperties>
</file>